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9" w:rsidRDefault="002964C9" w:rsidP="00677FF6">
      <w:pPr>
        <w:spacing w:line="360" w:lineRule="auto"/>
        <w:rPr>
          <w:sz w:val="24"/>
          <w:szCs w:val="24"/>
        </w:rPr>
      </w:pPr>
      <w:r w:rsidRPr="00677FF6">
        <w:rPr>
          <w:sz w:val="24"/>
          <w:szCs w:val="24"/>
        </w:rPr>
        <w:t>Białystok</w:t>
      </w:r>
      <w:r w:rsidR="0045646B" w:rsidRPr="00677FF6">
        <w:rPr>
          <w:sz w:val="24"/>
          <w:szCs w:val="24"/>
        </w:rPr>
        <w:t>,</w:t>
      </w:r>
      <w:r w:rsidRPr="00677FF6">
        <w:rPr>
          <w:sz w:val="24"/>
          <w:szCs w:val="24"/>
        </w:rPr>
        <w:t xml:space="preserve"> dnia </w:t>
      </w:r>
      <w:r w:rsidR="00F82ED4" w:rsidRPr="00677FF6">
        <w:rPr>
          <w:sz w:val="24"/>
          <w:szCs w:val="24"/>
        </w:rPr>
        <w:t xml:space="preserve"> </w:t>
      </w:r>
      <w:r w:rsidR="009872B3" w:rsidRPr="00677FF6">
        <w:rPr>
          <w:sz w:val="24"/>
          <w:szCs w:val="24"/>
        </w:rPr>
        <w:t>2</w:t>
      </w:r>
      <w:r w:rsidR="00E8601A" w:rsidRPr="00677FF6">
        <w:rPr>
          <w:sz w:val="24"/>
          <w:szCs w:val="24"/>
        </w:rPr>
        <w:t>9</w:t>
      </w:r>
      <w:r w:rsidR="009872B3" w:rsidRPr="00677FF6">
        <w:rPr>
          <w:sz w:val="24"/>
          <w:szCs w:val="24"/>
        </w:rPr>
        <w:t>.06</w:t>
      </w:r>
      <w:r w:rsidR="006D130D" w:rsidRPr="00677FF6">
        <w:rPr>
          <w:sz w:val="24"/>
          <w:szCs w:val="24"/>
        </w:rPr>
        <w:t>.2020</w:t>
      </w:r>
      <w:r w:rsidRPr="00677FF6">
        <w:rPr>
          <w:sz w:val="24"/>
          <w:szCs w:val="24"/>
        </w:rPr>
        <w:t xml:space="preserve"> r.</w:t>
      </w:r>
    </w:p>
    <w:p w:rsidR="00677FF6" w:rsidRPr="00677FF6" w:rsidRDefault="00677FF6" w:rsidP="00677FF6">
      <w:pPr>
        <w:spacing w:line="276" w:lineRule="auto"/>
        <w:rPr>
          <w:sz w:val="24"/>
          <w:szCs w:val="24"/>
        </w:rPr>
      </w:pPr>
      <w:r w:rsidRPr="00677FF6">
        <w:rPr>
          <w:sz w:val="24"/>
          <w:szCs w:val="24"/>
        </w:rPr>
        <w:t>Urząd Miejski w Białymstoku, Departament Urbanistyki, ul. Dr. I. Białówny 11, 15-437 Białystok, tel. 858696608, fax. 858696607</w:t>
      </w:r>
    </w:p>
    <w:p w:rsidR="00677FF6" w:rsidRPr="00677FF6" w:rsidRDefault="00677FF6" w:rsidP="00677FF6">
      <w:pPr>
        <w:spacing w:line="360" w:lineRule="auto"/>
        <w:rPr>
          <w:sz w:val="24"/>
          <w:szCs w:val="24"/>
        </w:rPr>
      </w:pPr>
    </w:p>
    <w:p w:rsidR="002964C9" w:rsidRDefault="00977DB8" w:rsidP="00677FF6">
      <w:pPr>
        <w:spacing w:line="360" w:lineRule="auto"/>
        <w:rPr>
          <w:sz w:val="24"/>
          <w:szCs w:val="24"/>
        </w:rPr>
      </w:pPr>
      <w:r w:rsidRPr="00677FF6">
        <w:rPr>
          <w:sz w:val="24"/>
          <w:szCs w:val="24"/>
        </w:rPr>
        <w:t>URB-VII</w:t>
      </w:r>
      <w:r w:rsidR="002964C9" w:rsidRPr="00677FF6">
        <w:rPr>
          <w:sz w:val="24"/>
          <w:szCs w:val="24"/>
        </w:rPr>
        <w:t>.6733.</w:t>
      </w:r>
      <w:r w:rsidR="00E8601A" w:rsidRPr="00677FF6">
        <w:rPr>
          <w:sz w:val="24"/>
          <w:szCs w:val="24"/>
        </w:rPr>
        <w:t>34</w:t>
      </w:r>
      <w:r w:rsidR="002D2C88" w:rsidRPr="00677FF6">
        <w:rPr>
          <w:sz w:val="24"/>
          <w:szCs w:val="24"/>
        </w:rPr>
        <w:t>.2020</w:t>
      </w:r>
    </w:p>
    <w:p w:rsidR="00677FF6" w:rsidRPr="00677FF6" w:rsidRDefault="00677FF6" w:rsidP="00677FF6">
      <w:pPr>
        <w:spacing w:line="360" w:lineRule="auto"/>
        <w:rPr>
          <w:sz w:val="24"/>
          <w:szCs w:val="24"/>
        </w:rPr>
      </w:pPr>
    </w:p>
    <w:p w:rsidR="002964C9" w:rsidRPr="00677FF6" w:rsidRDefault="00677FF6" w:rsidP="00677FF6">
      <w:pPr>
        <w:keepNext/>
        <w:outlineLvl w:val="0"/>
        <w:rPr>
          <w:sz w:val="24"/>
          <w:szCs w:val="24"/>
        </w:rPr>
      </w:pPr>
      <w:r w:rsidRPr="00677FF6">
        <w:rPr>
          <w:sz w:val="24"/>
          <w:szCs w:val="24"/>
        </w:rPr>
        <w:t>Obwieszczenie</w:t>
      </w:r>
    </w:p>
    <w:p w:rsidR="00FC3BC9" w:rsidRPr="00677FF6" w:rsidRDefault="002964C9" w:rsidP="00677FF6">
      <w:pPr>
        <w:spacing w:line="360" w:lineRule="auto"/>
        <w:ind w:right="-285"/>
        <w:rPr>
          <w:sz w:val="24"/>
          <w:szCs w:val="24"/>
        </w:rPr>
      </w:pPr>
      <w:r w:rsidRPr="00677FF6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677FF6">
        <w:rPr>
          <w:sz w:val="24"/>
          <w:szCs w:val="24"/>
        </w:rPr>
        <w:t xml:space="preserve">t. j. </w:t>
      </w:r>
      <w:r w:rsidRPr="00677FF6">
        <w:rPr>
          <w:sz w:val="24"/>
          <w:szCs w:val="24"/>
        </w:rPr>
        <w:t>Dz. U. z 20</w:t>
      </w:r>
      <w:r w:rsidR="001C29F0" w:rsidRPr="00677FF6">
        <w:rPr>
          <w:sz w:val="24"/>
          <w:szCs w:val="24"/>
        </w:rPr>
        <w:t>20</w:t>
      </w:r>
      <w:r w:rsidRPr="00677FF6">
        <w:rPr>
          <w:sz w:val="24"/>
          <w:szCs w:val="24"/>
        </w:rPr>
        <w:t xml:space="preserve"> r., poz. </w:t>
      </w:r>
      <w:r w:rsidR="001C29F0" w:rsidRPr="00677FF6">
        <w:rPr>
          <w:sz w:val="24"/>
          <w:szCs w:val="24"/>
        </w:rPr>
        <w:t>293</w:t>
      </w:r>
      <w:r w:rsidRPr="00677FF6">
        <w:rPr>
          <w:sz w:val="24"/>
          <w:szCs w:val="24"/>
        </w:rPr>
        <w:t xml:space="preserve">) Prezydent Miasta Białegostoku zawiadamia, że w dniu </w:t>
      </w:r>
      <w:r w:rsidR="009872B3" w:rsidRPr="00677FF6">
        <w:rPr>
          <w:sz w:val="24"/>
          <w:szCs w:val="24"/>
        </w:rPr>
        <w:t>2</w:t>
      </w:r>
      <w:r w:rsidR="00E8601A" w:rsidRPr="00677FF6">
        <w:rPr>
          <w:sz w:val="24"/>
          <w:szCs w:val="24"/>
        </w:rPr>
        <w:t>9</w:t>
      </w:r>
      <w:r w:rsidR="009913C5" w:rsidRPr="00677FF6">
        <w:rPr>
          <w:sz w:val="24"/>
          <w:szCs w:val="24"/>
        </w:rPr>
        <w:t>.06</w:t>
      </w:r>
      <w:r w:rsidR="000C06D8" w:rsidRPr="00677FF6">
        <w:rPr>
          <w:sz w:val="24"/>
          <w:szCs w:val="24"/>
        </w:rPr>
        <w:t>.2020</w:t>
      </w:r>
      <w:r w:rsidRPr="00677FF6">
        <w:rPr>
          <w:sz w:val="24"/>
          <w:szCs w:val="24"/>
        </w:rPr>
        <w:t xml:space="preserve"> roku została wydana decyzja Nr </w:t>
      </w:r>
      <w:r w:rsidR="00583F40" w:rsidRPr="00677FF6">
        <w:rPr>
          <w:sz w:val="24"/>
          <w:szCs w:val="24"/>
        </w:rPr>
        <w:t>5</w:t>
      </w:r>
      <w:r w:rsidR="00E8601A" w:rsidRPr="00677FF6">
        <w:rPr>
          <w:sz w:val="24"/>
          <w:szCs w:val="24"/>
        </w:rPr>
        <w:t>4</w:t>
      </w:r>
      <w:r w:rsidR="009913C5" w:rsidRPr="00677FF6">
        <w:rPr>
          <w:sz w:val="24"/>
          <w:szCs w:val="24"/>
        </w:rPr>
        <w:t xml:space="preserve"> </w:t>
      </w:r>
      <w:r w:rsidR="000C06D8" w:rsidRPr="00677FF6">
        <w:rPr>
          <w:sz w:val="24"/>
          <w:szCs w:val="24"/>
        </w:rPr>
        <w:t>/ 2020</w:t>
      </w:r>
      <w:r w:rsidR="00ED1846" w:rsidRPr="00677FF6">
        <w:rPr>
          <w:sz w:val="24"/>
          <w:szCs w:val="24"/>
        </w:rPr>
        <w:t>,</w:t>
      </w:r>
      <w:r w:rsidR="0081415A" w:rsidRPr="00677FF6">
        <w:rPr>
          <w:sz w:val="24"/>
          <w:szCs w:val="24"/>
        </w:rPr>
        <w:t xml:space="preserve"> znak sprawy URB-VII</w:t>
      </w:r>
      <w:r w:rsidRPr="00677FF6">
        <w:rPr>
          <w:sz w:val="24"/>
          <w:szCs w:val="24"/>
        </w:rPr>
        <w:t>.6733.</w:t>
      </w:r>
      <w:r w:rsidR="00E8601A" w:rsidRPr="00677FF6">
        <w:rPr>
          <w:sz w:val="24"/>
          <w:szCs w:val="24"/>
        </w:rPr>
        <w:t>34</w:t>
      </w:r>
      <w:r w:rsidR="009D1211" w:rsidRPr="00677FF6">
        <w:rPr>
          <w:sz w:val="24"/>
          <w:szCs w:val="24"/>
        </w:rPr>
        <w:t>.</w:t>
      </w:r>
      <w:r w:rsidR="002D2C88" w:rsidRPr="00677FF6">
        <w:rPr>
          <w:sz w:val="24"/>
          <w:szCs w:val="24"/>
        </w:rPr>
        <w:t>2020</w:t>
      </w:r>
      <w:r w:rsidR="00ED1846" w:rsidRPr="00677FF6">
        <w:rPr>
          <w:sz w:val="24"/>
          <w:szCs w:val="24"/>
        </w:rPr>
        <w:t>,</w:t>
      </w:r>
      <w:r w:rsidRPr="00677FF6">
        <w:rPr>
          <w:sz w:val="24"/>
          <w:szCs w:val="24"/>
        </w:rPr>
        <w:t xml:space="preserve"> o ustaleniu lokalizacji inwestycji celu publicznego polegającej na</w:t>
      </w:r>
      <w:r w:rsidR="00ED1846" w:rsidRPr="00677FF6">
        <w:rPr>
          <w:sz w:val="24"/>
          <w:szCs w:val="24"/>
        </w:rPr>
        <w:t xml:space="preserve"> budowie </w:t>
      </w:r>
      <w:r w:rsidR="00FC3BC9" w:rsidRPr="00677FF6">
        <w:rPr>
          <w:sz w:val="24"/>
          <w:szCs w:val="24"/>
        </w:rPr>
        <w:t xml:space="preserve">elektroenergetycznej sieci kablowej niskiego napięcia 0,4 kV oświetleniowej ze słupami oświetleniowymi, zlokalizowanej na terenie w granicach oznaczonych na mapie linią koloru czerwonego i literami od A do H, na działce nr geodezyjny gruntu  1009/30  obr. 4  przy ul. Upalnej w  Białymstoku. </w:t>
      </w:r>
    </w:p>
    <w:p w:rsidR="00A539D2" w:rsidRPr="00677FF6" w:rsidRDefault="002964C9" w:rsidP="00677FF6">
      <w:pPr>
        <w:pStyle w:val="Nagwek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77FF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E550D2" w:rsidRPr="00677FF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asta Białystok, </w:t>
      </w:r>
      <w:r w:rsidR="00A539D2" w:rsidRPr="00677FF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ul. Słonimska 1, </w:t>
      </w:r>
    </w:p>
    <w:p w:rsidR="002964C9" w:rsidRPr="00677FF6" w:rsidRDefault="00A539D2" w:rsidP="00677FF6">
      <w:pPr>
        <w:pStyle w:val="Nagwek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77FF6">
        <w:rPr>
          <w:rFonts w:ascii="Times New Roman" w:hAnsi="Times New Roman" w:cs="Times New Roman"/>
          <w:b w:val="0"/>
          <w:i w:val="0"/>
          <w:sz w:val="24"/>
          <w:szCs w:val="24"/>
        </w:rPr>
        <w:t>15-950  Białystok.</w:t>
      </w:r>
    </w:p>
    <w:p w:rsidR="002964C9" w:rsidRPr="00677FF6" w:rsidRDefault="002964C9" w:rsidP="00677FF6">
      <w:pPr>
        <w:spacing w:line="360" w:lineRule="auto"/>
        <w:rPr>
          <w:sz w:val="24"/>
          <w:szCs w:val="24"/>
        </w:rPr>
      </w:pPr>
      <w:r w:rsidRPr="00677FF6">
        <w:rPr>
          <w:sz w:val="24"/>
          <w:szCs w:val="24"/>
        </w:rPr>
        <w:t xml:space="preserve">Strony mogą zapoznać się z treścią decyzji w Urzędzie Miejskim w Białymstoku, </w:t>
      </w:r>
      <w:r w:rsidR="00C562F8" w:rsidRPr="00677FF6">
        <w:rPr>
          <w:sz w:val="24"/>
          <w:szCs w:val="24"/>
        </w:rPr>
        <w:t xml:space="preserve">(po uprzednim kontakcie telefonicznym – tel. 85 869 6629 – lub e-mailowym: </w:t>
      </w:r>
      <w:hyperlink r:id="rId7" w:history="1">
        <w:r w:rsidR="00C562F8" w:rsidRPr="00677FF6">
          <w:rPr>
            <w:rStyle w:val="Hipercze"/>
            <w:color w:val="auto"/>
            <w:sz w:val="24"/>
            <w:szCs w:val="24"/>
            <w:u w:val="none"/>
          </w:rPr>
          <w:t>du@um.bialystok.pl</w:t>
        </w:r>
      </w:hyperlink>
      <w:r w:rsidR="00C562F8" w:rsidRPr="00677FF6">
        <w:rPr>
          <w:sz w:val="24"/>
          <w:szCs w:val="24"/>
        </w:rPr>
        <w:t xml:space="preserve">) </w:t>
      </w:r>
      <w:r w:rsidRPr="00677FF6">
        <w:rPr>
          <w:sz w:val="24"/>
          <w:szCs w:val="24"/>
        </w:rPr>
        <w:t xml:space="preserve">w Departamencie Urbanistyki, ul. Białówny 11, pokój 207A, tel. 85.869 66 </w:t>
      </w:r>
      <w:r w:rsidR="00651016" w:rsidRPr="00677FF6">
        <w:rPr>
          <w:sz w:val="24"/>
          <w:szCs w:val="24"/>
        </w:rPr>
        <w:t>29</w:t>
      </w:r>
      <w:r w:rsidRPr="00677FF6">
        <w:rPr>
          <w:sz w:val="24"/>
          <w:szCs w:val="24"/>
        </w:rPr>
        <w:t>.</w:t>
      </w:r>
    </w:p>
    <w:p w:rsidR="002964C9" w:rsidRPr="00677FF6" w:rsidRDefault="002964C9" w:rsidP="00677FF6">
      <w:pPr>
        <w:spacing w:line="360" w:lineRule="auto"/>
        <w:rPr>
          <w:sz w:val="24"/>
          <w:szCs w:val="24"/>
        </w:rPr>
      </w:pPr>
      <w:r w:rsidRPr="00677FF6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677FF6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677FF6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557EEF" w:rsidRPr="00677FF6">
        <w:rPr>
          <w:sz w:val="24"/>
          <w:szCs w:val="24"/>
        </w:rPr>
        <w:t>2</w:t>
      </w:r>
      <w:r w:rsidR="00E550D2" w:rsidRPr="00677FF6">
        <w:rPr>
          <w:sz w:val="24"/>
          <w:szCs w:val="24"/>
        </w:rPr>
        <w:t>9</w:t>
      </w:r>
      <w:r w:rsidR="009913C5" w:rsidRPr="00677FF6">
        <w:rPr>
          <w:sz w:val="24"/>
          <w:szCs w:val="24"/>
        </w:rPr>
        <w:t>.06</w:t>
      </w:r>
      <w:r w:rsidR="00D207C0" w:rsidRPr="00677FF6">
        <w:rPr>
          <w:sz w:val="24"/>
          <w:szCs w:val="24"/>
        </w:rPr>
        <w:t>.2020</w:t>
      </w:r>
      <w:r w:rsidRPr="00677FF6">
        <w:rPr>
          <w:sz w:val="24"/>
          <w:szCs w:val="24"/>
        </w:rPr>
        <w:t xml:space="preserve"> r.</w:t>
      </w:r>
    </w:p>
    <w:p w:rsidR="00ED1846" w:rsidRDefault="002964C9" w:rsidP="00677FF6">
      <w:pPr>
        <w:spacing w:line="360" w:lineRule="auto"/>
        <w:rPr>
          <w:sz w:val="24"/>
          <w:szCs w:val="24"/>
        </w:rPr>
      </w:pPr>
      <w:r w:rsidRPr="00677FF6">
        <w:rPr>
          <w:bCs/>
          <w:sz w:val="24"/>
          <w:szCs w:val="24"/>
        </w:rPr>
        <w:t>Od niniejszej decyzji służy stronom odwołanie do Samorz</w:t>
      </w:r>
      <w:r w:rsidR="00CB0D03" w:rsidRPr="00677FF6">
        <w:rPr>
          <w:bCs/>
          <w:sz w:val="24"/>
          <w:szCs w:val="24"/>
        </w:rPr>
        <w:t>ądowego Kolegium Odwoławczego w </w:t>
      </w:r>
      <w:r w:rsidRPr="00677FF6">
        <w:rPr>
          <w:bCs/>
          <w:sz w:val="24"/>
          <w:szCs w:val="24"/>
        </w:rPr>
        <w:t xml:space="preserve">Białymstoku ul. Mickiewicza 3 za </w:t>
      </w:r>
      <w:r w:rsidRPr="00677FF6">
        <w:rPr>
          <w:rFonts w:eastAsia="Calibri"/>
          <w:bCs/>
          <w:iCs/>
          <w:sz w:val="24"/>
          <w:szCs w:val="24"/>
        </w:rPr>
        <w:t>pośre</w:t>
      </w:r>
      <w:r w:rsidR="00677FF6">
        <w:rPr>
          <w:rFonts w:eastAsia="Calibri"/>
          <w:bCs/>
          <w:iCs/>
          <w:sz w:val="24"/>
          <w:szCs w:val="24"/>
        </w:rPr>
        <w:t>dnictwem Prezydenta Miasta Białe</w:t>
      </w:r>
      <w:r w:rsidRPr="00677FF6">
        <w:rPr>
          <w:rFonts w:eastAsia="Calibri"/>
          <w:bCs/>
          <w:iCs/>
          <w:sz w:val="24"/>
          <w:szCs w:val="24"/>
        </w:rPr>
        <w:t>gostoku w terminie</w:t>
      </w:r>
      <w:r w:rsidRPr="00677FF6">
        <w:rPr>
          <w:bCs/>
          <w:sz w:val="24"/>
          <w:szCs w:val="24"/>
        </w:rPr>
        <w:t xml:space="preserve"> czternastu dni od dnia jej doręczenia, </w:t>
      </w:r>
      <w:r w:rsidRPr="00677FF6">
        <w:rPr>
          <w:sz w:val="24"/>
          <w:szCs w:val="24"/>
        </w:rPr>
        <w:t xml:space="preserve">tj. </w:t>
      </w:r>
      <w:r w:rsidR="00965555" w:rsidRPr="00677FF6">
        <w:rPr>
          <w:sz w:val="24"/>
          <w:szCs w:val="24"/>
        </w:rPr>
        <w:t>do</w:t>
      </w:r>
      <w:r w:rsidRPr="00677FF6">
        <w:rPr>
          <w:sz w:val="24"/>
          <w:szCs w:val="24"/>
        </w:rPr>
        <w:t xml:space="preserve"> dnia </w:t>
      </w:r>
      <w:r w:rsidR="00E550D2" w:rsidRPr="00677FF6">
        <w:rPr>
          <w:sz w:val="24"/>
          <w:szCs w:val="24"/>
        </w:rPr>
        <w:t>27</w:t>
      </w:r>
      <w:r w:rsidR="009913C5" w:rsidRPr="00677FF6">
        <w:rPr>
          <w:sz w:val="24"/>
          <w:szCs w:val="24"/>
        </w:rPr>
        <w:t>.07</w:t>
      </w:r>
      <w:r w:rsidR="00DB0E92" w:rsidRPr="00677FF6">
        <w:rPr>
          <w:sz w:val="24"/>
          <w:szCs w:val="24"/>
        </w:rPr>
        <w:t>.2020</w:t>
      </w:r>
      <w:r w:rsidRPr="00677FF6">
        <w:rPr>
          <w:sz w:val="24"/>
          <w:szCs w:val="24"/>
        </w:rPr>
        <w:t xml:space="preserve"> r.</w:t>
      </w:r>
    </w:p>
    <w:p w:rsidR="00677FF6" w:rsidRPr="00677FF6" w:rsidRDefault="00677FF6" w:rsidP="00677FF6">
      <w:pPr>
        <w:spacing w:line="276" w:lineRule="auto"/>
        <w:rPr>
          <w:sz w:val="24"/>
          <w:szCs w:val="24"/>
        </w:rPr>
      </w:pPr>
      <w:r w:rsidRPr="00677FF6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677FF6" w:rsidRPr="00677FF6" w:rsidRDefault="00677FF6" w:rsidP="00677FF6">
      <w:pPr>
        <w:spacing w:line="360" w:lineRule="auto"/>
        <w:rPr>
          <w:rFonts w:eastAsia="Calibri"/>
          <w:bCs/>
          <w:iCs/>
          <w:sz w:val="24"/>
          <w:szCs w:val="24"/>
        </w:rPr>
      </w:pPr>
    </w:p>
    <w:p w:rsidR="001043E4" w:rsidRPr="00677FF6" w:rsidRDefault="001043E4" w:rsidP="00677FF6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964C9" w:rsidRPr="00677FF6" w:rsidRDefault="00ED1846" w:rsidP="00677FF6">
      <w:pPr>
        <w:rPr>
          <w:sz w:val="24"/>
          <w:szCs w:val="24"/>
        </w:rPr>
      </w:pPr>
      <w:r w:rsidRPr="00677FF6">
        <w:rPr>
          <w:sz w:val="24"/>
          <w:szCs w:val="24"/>
        </w:rPr>
        <w:t>Spra</w:t>
      </w:r>
      <w:r w:rsidR="00CB0D03" w:rsidRPr="00677FF6">
        <w:rPr>
          <w:sz w:val="24"/>
          <w:szCs w:val="24"/>
        </w:rPr>
        <w:t>wę prowadzi:</w:t>
      </w:r>
      <w:r w:rsidR="005E5F1A" w:rsidRPr="00677FF6">
        <w:rPr>
          <w:sz w:val="24"/>
          <w:szCs w:val="24"/>
        </w:rPr>
        <w:t xml:space="preserve"> insp. Krzysztof Sikora</w:t>
      </w:r>
    </w:p>
    <w:p w:rsidR="002964C9" w:rsidRPr="00677FF6" w:rsidRDefault="002964C9" w:rsidP="00677FF6">
      <w:pPr>
        <w:rPr>
          <w:sz w:val="24"/>
          <w:szCs w:val="24"/>
        </w:rPr>
      </w:pPr>
      <w:r w:rsidRPr="00677FF6">
        <w:rPr>
          <w:sz w:val="24"/>
          <w:szCs w:val="24"/>
        </w:rPr>
        <w:t>ul. Białówny 11, nr pokoju 207a, tel. 85-869-66</w:t>
      </w:r>
      <w:r w:rsidR="005E5F1A" w:rsidRPr="00677FF6">
        <w:rPr>
          <w:sz w:val="24"/>
          <w:szCs w:val="24"/>
        </w:rPr>
        <w:t>29</w:t>
      </w:r>
      <w:r w:rsidRPr="00677FF6">
        <w:rPr>
          <w:sz w:val="24"/>
          <w:szCs w:val="24"/>
        </w:rPr>
        <w:t>.</w:t>
      </w:r>
    </w:p>
    <w:sectPr w:rsidR="002964C9" w:rsidRPr="00677FF6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3D" w:rsidRDefault="006E613D">
      <w:r>
        <w:separator/>
      </w:r>
    </w:p>
  </w:endnote>
  <w:endnote w:type="continuationSeparator" w:id="0">
    <w:p w:rsidR="006E613D" w:rsidRDefault="006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3D" w:rsidRDefault="006E613D">
      <w:r>
        <w:separator/>
      </w:r>
    </w:p>
  </w:footnote>
  <w:footnote w:type="continuationSeparator" w:id="0">
    <w:p w:rsidR="006E613D" w:rsidRDefault="006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677F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1C29F0"/>
    <w:rsid w:val="00223050"/>
    <w:rsid w:val="002277A7"/>
    <w:rsid w:val="00232A47"/>
    <w:rsid w:val="00254239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7EDF"/>
    <w:rsid w:val="00384176"/>
    <w:rsid w:val="00395384"/>
    <w:rsid w:val="003A5925"/>
    <w:rsid w:val="003A7227"/>
    <w:rsid w:val="003B5FFC"/>
    <w:rsid w:val="003C3F74"/>
    <w:rsid w:val="00400701"/>
    <w:rsid w:val="00443759"/>
    <w:rsid w:val="0045383D"/>
    <w:rsid w:val="0045646B"/>
    <w:rsid w:val="0046240C"/>
    <w:rsid w:val="00467390"/>
    <w:rsid w:val="0047713B"/>
    <w:rsid w:val="004A624C"/>
    <w:rsid w:val="004C3141"/>
    <w:rsid w:val="004F17DC"/>
    <w:rsid w:val="00504B0C"/>
    <w:rsid w:val="00523C55"/>
    <w:rsid w:val="00557EEF"/>
    <w:rsid w:val="00583F40"/>
    <w:rsid w:val="00593CBD"/>
    <w:rsid w:val="005B25DD"/>
    <w:rsid w:val="005C01A1"/>
    <w:rsid w:val="005E233C"/>
    <w:rsid w:val="005E5F1A"/>
    <w:rsid w:val="005E79D2"/>
    <w:rsid w:val="00624F57"/>
    <w:rsid w:val="00651016"/>
    <w:rsid w:val="0066100B"/>
    <w:rsid w:val="00677FF6"/>
    <w:rsid w:val="006A3FF6"/>
    <w:rsid w:val="006C370A"/>
    <w:rsid w:val="006D130D"/>
    <w:rsid w:val="006E613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5879"/>
    <w:rsid w:val="008062CC"/>
    <w:rsid w:val="00812C7A"/>
    <w:rsid w:val="0081415A"/>
    <w:rsid w:val="00851D8A"/>
    <w:rsid w:val="008544EA"/>
    <w:rsid w:val="00860F7D"/>
    <w:rsid w:val="00872C39"/>
    <w:rsid w:val="0088585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872B3"/>
    <w:rsid w:val="009913C5"/>
    <w:rsid w:val="009A6EA4"/>
    <w:rsid w:val="009B3C0E"/>
    <w:rsid w:val="009B49B3"/>
    <w:rsid w:val="009D1211"/>
    <w:rsid w:val="009D1A09"/>
    <w:rsid w:val="009E5D06"/>
    <w:rsid w:val="009F0A7A"/>
    <w:rsid w:val="00A02457"/>
    <w:rsid w:val="00A07CD0"/>
    <w:rsid w:val="00A23109"/>
    <w:rsid w:val="00A244F9"/>
    <w:rsid w:val="00A539D2"/>
    <w:rsid w:val="00A55917"/>
    <w:rsid w:val="00A756E9"/>
    <w:rsid w:val="00A95B0E"/>
    <w:rsid w:val="00AF305C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512CE"/>
    <w:rsid w:val="00C562F8"/>
    <w:rsid w:val="00C806FF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550D2"/>
    <w:rsid w:val="00E8601A"/>
    <w:rsid w:val="00ED1846"/>
    <w:rsid w:val="00ED5BCE"/>
    <w:rsid w:val="00ED6802"/>
    <w:rsid w:val="00EF647D"/>
    <w:rsid w:val="00F04528"/>
    <w:rsid w:val="00F53812"/>
    <w:rsid w:val="00F5687C"/>
    <w:rsid w:val="00F82ED4"/>
    <w:rsid w:val="00FA4E49"/>
    <w:rsid w:val="00FC3BC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E0CD"/>
  <w15:docId w15:val="{DD2B94EA-DE0A-4342-9BCD-D4C0B40C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@um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5C1F-1C35-49BF-8BEF-E61644F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4</cp:revision>
  <cp:lastPrinted>2020-06-29T06:03:00Z</cp:lastPrinted>
  <dcterms:created xsi:type="dcterms:W3CDTF">2020-06-29T06:04:00Z</dcterms:created>
  <dcterms:modified xsi:type="dcterms:W3CDTF">2020-06-29T08:27:00Z</dcterms:modified>
</cp:coreProperties>
</file>